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C8" w:rsidRDefault="00986BC8" w:rsidP="00986BC8">
      <w:pPr>
        <w:jc w:val="center"/>
        <w:rPr>
          <w:b/>
        </w:rPr>
      </w:pPr>
      <w:r>
        <w:rPr>
          <w:b/>
        </w:rPr>
        <w:t>АЛЕХОВЩИНСКОЕ  СЕЛЬСКОЕ  ПОСЕЛЕНИЕ</w:t>
      </w:r>
    </w:p>
    <w:p w:rsidR="00986BC8" w:rsidRDefault="00986BC8" w:rsidP="00986BC8">
      <w:pPr>
        <w:jc w:val="center"/>
        <w:rPr>
          <w:b/>
        </w:rPr>
      </w:pPr>
      <w:r>
        <w:rPr>
          <w:b/>
        </w:rPr>
        <w:t xml:space="preserve"> ЛОДЕЙНОПОЛЬСКОГО МУНИЦИПАЛЬНОГО РАЙОНА  </w:t>
      </w:r>
    </w:p>
    <w:p w:rsidR="00986BC8" w:rsidRDefault="00986BC8" w:rsidP="00986BC8">
      <w:pPr>
        <w:jc w:val="center"/>
        <w:rPr>
          <w:b/>
        </w:rPr>
      </w:pPr>
      <w:r>
        <w:rPr>
          <w:b/>
        </w:rPr>
        <w:t xml:space="preserve">ЛЕНИНГРАДСКОЙ ОБЛАСТИ </w:t>
      </w:r>
    </w:p>
    <w:p w:rsidR="00986BC8" w:rsidRDefault="00986BC8" w:rsidP="00986BC8">
      <w:pPr>
        <w:jc w:val="center"/>
        <w:rPr>
          <w:b/>
        </w:rPr>
      </w:pPr>
    </w:p>
    <w:p w:rsidR="00986BC8" w:rsidRDefault="00986BC8" w:rsidP="00986BC8">
      <w:pPr>
        <w:jc w:val="center"/>
        <w:rPr>
          <w:b/>
        </w:rPr>
      </w:pPr>
      <w:r>
        <w:rPr>
          <w:b/>
        </w:rPr>
        <w:t>СОВЕТ ДЕПУТАТОВ</w:t>
      </w:r>
    </w:p>
    <w:p w:rsidR="00986BC8" w:rsidRDefault="00C04C59" w:rsidP="00986BC8">
      <w:pPr>
        <w:jc w:val="center"/>
      </w:pPr>
      <w:r>
        <w:t>(девятое (</w:t>
      </w:r>
      <w:r w:rsidR="00B34082">
        <w:t>очередное) заседание третьего</w:t>
      </w:r>
      <w:r w:rsidR="00986BC8">
        <w:t xml:space="preserve"> созыва) </w:t>
      </w:r>
    </w:p>
    <w:p w:rsidR="00986BC8" w:rsidRDefault="00986BC8" w:rsidP="00986BC8">
      <w:pPr>
        <w:jc w:val="center"/>
      </w:pPr>
    </w:p>
    <w:p w:rsidR="00986BC8" w:rsidRDefault="00986BC8" w:rsidP="00986BC8">
      <w:pPr>
        <w:jc w:val="center"/>
      </w:pPr>
    </w:p>
    <w:p w:rsidR="00986BC8" w:rsidRDefault="00986BC8" w:rsidP="00986BC8">
      <w:pPr>
        <w:jc w:val="center"/>
        <w:rPr>
          <w:b/>
        </w:rPr>
      </w:pPr>
      <w:r>
        <w:rPr>
          <w:b/>
        </w:rPr>
        <w:t>РЕШЕНИЕ</w:t>
      </w:r>
    </w:p>
    <w:p w:rsidR="00986BC8" w:rsidRDefault="00986BC8" w:rsidP="00986BC8">
      <w:pPr>
        <w:jc w:val="center"/>
      </w:pPr>
    </w:p>
    <w:p w:rsidR="00986BC8" w:rsidRDefault="00986BC8" w:rsidP="00986BC8">
      <w:pPr>
        <w:jc w:val="center"/>
      </w:pPr>
    </w:p>
    <w:p w:rsidR="00986BC8" w:rsidRDefault="00DE5E61" w:rsidP="00986BC8">
      <w:pPr>
        <w:jc w:val="both"/>
      </w:pPr>
      <w:r>
        <w:t>от 22</w:t>
      </w:r>
      <w:r w:rsidR="00C04C59">
        <w:t>.05</w:t>
      </w:r>
      <w:r w:rsidR="00986BC8">
        <w:t xml:space="preserve">.2015г.                                           </w:t>
      </w:r>
      <w:r w:rsidR="00A75945">
        <w:t xml:space="preserve">   </w:t>
      </w:r>
      <w:r w:rsidR="00986BC8">
        <w:rPr>
          <w:b/>
        </w:rPr>
        <w:t>№</w:t>
      </w:r>
      <w:r w:rsidR="0030486D">
        <w:rPr>
          <w:b/>
        </w:rPr>
        <w:t xml:space="preserve"> 38</w:t>
      </w:r>
    </w:p>
    <w:p w:rsidR="00986BC8" w:rsidRDefault="00986BC8" w:rsidP="00986BC8">
      <w:pPr>
        <w:jc w:val="center"/>
      </w:pPr>
      <w:r>
        <w:rPr>
          <w:u w:val="single"/>
        </w:rPr>
        <w:t xml:space="preserve"> </w:t>
      </w:r>
    </w:p>
    <w:p w:rsidR="00986BC8" w:rsidRDefault="00986BC8" w:rsidP="00986BC8">
      <w:pPr>
        <w:rPr>
          <w:u w:val="single"/>
        </w:rPr>
      </w:pPr>
    </w:p>
    <w:p w:rsidR="00986BC8" w:rsidRDefault="00986BC8" w:rsidP="00986BC8">
      <w:pPr>
        <w:jc w:val="both"/>
      </w:pPr>
      <w:r>
        <w:t>Об утверждении расписания приема</w:t>
      </w:r>
    </w:p>
    <w:p w:rsidR="00986BC8" w:rsidRDefault="00986BC8" w:rsidP="00986BC8">
      <w:pPr>
        <w:jc w:val="both"/>
      </w:pPr>
      <w:r>
        <w:t xml:space="preserve">избирателей депутатами </w:t>
      </w:r>
      <w:proofErr w:type="spellStart"/>
      <w:r>
        <w:t>Алеховщинского</w:t>
      </w:r>
      <w:proofErr w:type="spellEnd"/>
    </w:p>
    <w:p w:rsidR="00986BC8" w:rsidRDefault="00986BC8" w:rsidP="00986BC8">
      <w:pPr>
        <w:jc w:val="both"/>
      </w:pPr>
      <w:r>
        <w:t xml:space="preserve">сельского поселения </w:t>
      </w:r>
      <w:proofErr w:type="spellStart"/>
      <w:r>
        <w:t>Лодейнопольского</w:t>
      </w:r>
      <w:proofErr w:type="spellEnd"/>
    </w:p>
    <w:p w:rsidR="00986BC8" w:rsidRDefault="00986BC8" w:rsidP="00986BC8">
      <w:pPr>
        <w:jc w:val="both"/>
      </w:pPr>
      <w:r>
        <w:t xml:space="preserve">муниципального района </w:t>
      </w:r>
      <w:proofErr w:type="gramStart"/>
      <w:r>
        <w:t>Ленинградской</w:t>
      </w:r>
      <w:proofErr w:type="gramEnd"/>
      <w:r>
        <w:t xml:space="preserve"> </w:t>
      </w:r>
    </w:p>
    <w:p w:rsidR="00986BC8" w:rsidRDefault="00986BC8" w:rsidP="00986BC8">
      <w:pPr>
        <w:jc w:val="both"/>
      </w:pPr>
      <w:r>
        <w:t>области третьего созыва</w:t>
      </w:r>
    </w:p>
    <w:p w:rsidR="00986BC8" w:rsidRDefault="00986BC8" w:rsidP="00986BC8">
      <w:pPr>
        <w:rPr>
          <w:u w:val="single"/>
        </w:rPr>
      </w:pPr>
    </w:p>
    <w:p w:rsidR="00986BC8" w:rsidRDefault="00986BC8" w:rsidP="00986BC8">
      <w:pPr>
        <w:rPr>
          <w:u w:val="single"/>
        </w:rPr>
      </w:pPr>
    </w:p>
    <w:p w:rsidR="00986BC8" w:rsidRDefault="00986BC8" w:rsidP="00986BC8">
      <w:pPr>
        <w:rPr>
          <w:u w:val="single"/>
        </w:rPr>
      </w:pPr>
    </w:p>
    <w:p w:rsidR="00986BC8" w:rsidRDefault="00986BC8" w:rsidP="00986BC8">
      <w:pPr>
        <w:jc w:val="both"/>
      </w:pPr>
    </w:p>
    <w:p w:rsidR="00986BC8" w:rsidRDefault="00986BC8" w:rsidP="00986BC8">
      <w:pPr>
        <w:rPr>
          <w:rFonts w:ascii="Arial Narrow" w:hAnsi="Arial Narrow"/>
        </w:rPr>
      </w:pPr>
    </w:p>
    <w:p w:rsidR="00986BC8" w:rsidRDefault="00986BC8" w:rsidP="00986BC8">
      <w:pPr>
        <w:pStyle w:val="a3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  соответствии   с п.2.10  Регламента   совета    депутатов,   совет депутатов  </w:t>
      </w:r>
      <w:proofErr w:type="spellStart"/>
      <w:r>
        <w:rPr>
          <w:rFonts w:ascii="Times New Roman" w:hAnsi="Times New Roman" w:cs="Times New Roman"/>
        </w:rPr>
        <w:t>Алеховщинского</w:t>
      </w:r>
      <w:proofErr w:type="spellEnd"/>
      <w:r>
        <w:rPr>
          <w:rFonts w:ascii="Times New Roman" w:hAnsi="Times New Roman" w:cs="Times New Roman"/>
        </w:rPr>
        <w:t xml:space="preserve">  сельского  поселения </w:t>
      </w:r>
      <w:proofErr w:type="spellStart"/>
      <w:r>
        <w:rPr>
          <w:rFonts w:ascii="Times New Roman" w:hAnsi="Times New Roman" w:cs="Times New Roman"/>
        </w:rPr>
        <w:t>Лодейнополь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енинградской области   </w:t>
      </w:r>
      <w:proofErr w:type="gramStart"/>
      <w:r>
        <w:rPr>
          <w:rFonts w:ascii="Times New Roman" w:hAnsi="Times New Roman" w:cs="Times New Roman"/>
          <w:b/>
          <w:bCs/>
        </w:rPr>
        <w:t>р</w:t>
      </w:r>
      <w:proofErr w:type="gramEnd"/>
      <w:r>
        <w:rPr>
          <w:rFonts w:ascii="Times New Roman" w:hAnsi="Times New Roman" w:cs="Times New Roman"/>
          <w:b/>
          <w:bCs/>
        </w:rPr>
        <w:t xml:space="preserve"> е ш и л</w:t>
      </w:r>
      <w:r>
        <w:rPr>
          <w:rFonts w:ascii="Times New Roman" w:hAnsi="Times New Roman" w:cs="Times New Roman"/>
          <w:b/>
        </w:rPr>
        <w:t>:</w:t>
      </w:r>
    </w:p>
    <w:p w:rsidR="00986BC8" w:rsidRDefault="00986BC8" w:rsidP="00986BC8">
      <w:pPr>
        <w:pStyle w:val="a3"/>
        <w:jc w:val="left"/>
        <w:rPr>
          <w:rFonts w:ascii="Times New Roman" w:hAnsi="Times New Roman" w:cs="Times New Roman"/>
        </w:rPr>
      </w:pPr>
    </w:p>
    <w:p w:rsidR="00986BC8" w:rsidRDefault="00986BC8" w:rsidP="00986BC8">
      <w:pPr>
        <w:jc w:val="both"/>
      </w:pPr>
      <w:r>
        <w:t xml:space="preserve">         1.Утвердить расписание  приема  избирателей депутатами совета депутатов 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дейнопольского</w:t>
      </w:r>
      <w:proofErr w:type="spellEnd"/>
      <w:r>
        <w:t xml:space="preserve"> муниципального района Ленинградской области  согласно приложению.</w:t>
      </w:r>
    </w:p>
    <w:p w:rsidR="00986BC8" w:rsidRDefault="00986BC8" w:rsidP="00986BC8">
      <w:pPr>
        <w:jc w:val="both"/>
      </w:pPr>
    </w:p>
    <w:p w:rsidR="00986BC8" w:rsidRDefault="00986BC8" w:rsidP="00986BC8">
      <w:pPr>
        <w:jc w:val="both"/>
      </w:pPr>
      <w:r>
        <w:t xml:space="preserve">         2.Данное решение опубликовать  в средствах массовой информации и разместить на официальном сайте Администрации </w:t>
      </w:r>
      <w:proofErr w:type="spellStart"/>
      <w:r>
        <w:t>Алеховщинского</w:t>
      </w:r>
      <w:proofErr w:type="spellEnd"/>
      <w:r>
        <w:t xml:space="preserve"> сельского поселения.</w:t>
      </w:r>
    </w:p>
    <w:p w:rsidR="00986BC8" w:rsidRDefault="00986BC8" w:rsidP="00986BC8">
      <w:pPr>
        <w:jc w:val="both"/>
      </w:pPr>
    </w:p>
    <w:p w:rsidR="00986BC8" w:rsidRDefault="00986BC8" w:rsidP="00986BC8">
      <w:pPr>
        <w:jc w:val="both"/>
      </w:pPr>
      <w:r>
        <w:t xml:space="preserve">         3.Решение вступает в силу с момента его принятия.</w:t>
      </w:r>
    </w:p>
    <w:p w:rsidR="00986BC8" w:rsidRDefault="00986BC8" w:rsidP="00986BC8">
      <w:pPr>
        <w:ind w:firstLine="709"/>
        <w:jc w:val="both"/>
        <w:rPr>
          <w:rFonts w:ascii="Arial Narrow" w:hAnsi="Arial Narrow"/>
        </w:rPr>
      </w:pPr>
    </w:p>
    <w:p w:rsidR="00986BC8" w:rsidRDefault="00986BC8" w:rsidP="00986BC8">
      <w:pPr>
        <w:ind w:firstLine="709"/>
        <w:jc w:val="both"/>
        <w:rPr>
          <w:rFonts w:ascii="Arial Narrow" w:hAnsi="Arial Narrow"/>
        </w:rPr>
      </w:pPr>
    </w:p>
    <w:p w:rsidR="00986BC8" w:rsidRDefault="00986BC8" w:rsidP="00986BC8">
      <w:pPr>
        <w:ind w:firstLine="709"/>
        <w:jc w:val="both"/>
        <w:rPr>
          <w:rFonts w:ascii="Arial Narrow" w:hAnsi="Arial Narrow"/>
        </w:rPr>
      </w:pPr>
    </w:p>
    <w:p w:rsidR="00986BC8" w:rsidRDefault="00986BC8" w:rsidP="00986BC8">
      <w:r>
        <w:t xml:space="preserve">Глава </w:t>
      </w:r>
      <w:proofErr w:type="spellStart"/>
      <w:r>
        <w:t>Алеховщинского</w:t>
      </w:r>
      <w:proofErr w:type="spellEnd"/>
    </w:p>
    <w:p w:rsidR="00986BC8" w:rsidRDefault="00986BC8" w:rsidP="00986BC8">
      <w:r>
        <w:t xml:space="preserve">сельского поселения                                                                                           Т.В. </w:t>
      </w:r>
      <w:proofErr w:type="spellStart"/>
      <w:r>
        <w:t>Мошникова</w:t>
      </w:r>
      <w:proofErr w:type="spellEnd"/>
    </w:p>
    <w:p w:rsidR="00986BC8" w:rsidRDefault="00986BC8" w:rsidP="00986BC8"/>
    <w:p w:rsidR="00986BC8" w:rsidRDefault="00986BC8" w:rsidP="00986BC8"/>
    <w:p w:rsidR="00986BC8" w:rsidRDefault="00986BC8" w:rsidP="00986BC8"/>
    <w:p w:rsidR="00986BC8" w:rsidRDefault="00986BC8" w:rsidP="00986BC8"/>
    <w:p w:rsidR="00986BC8" w:rsidRDefault="00986BC8" w:rsidP="00986BC8"/>
    <w:p w:rsidR="00D83E86" w:rsidRDefault="00BE23A3"/>
    <w:p w:rsidR="00EA1EA2" w:rsidRDefault="00EA1EA2"/>
    <w:p w:rsidR="00EA1EA2" w:rsidRDefault="00EA1EA2" w:rsidP="00EA1EA2">
      <w:pPr>
        <w:spacing w:line="192" w:lineRule="auto"/>
        <w:jc w:val="center"/>
        <w:rPr>
          <w:b/>
        </w:rPr>
      </w:pPr>
    </w:p>
    <w:p w:rsidR="00F9633D" w:rsidRDefault="00F9633D" w:rsidP="00EA1EA2">
      <w:pPr>
        <w:spacing w:line="192" w:lineRule="auto"/>
        <w:jc w:val="center"/>
        <w:rPr>
          <w:b/>
        </w:rPr>
      </w:pPr>
    </w:p>
    <w:p w:rsidR="00F9633D" w:rsidRDefault="00F9633D" w:rsidP="00EA1EA2">
      <w:pPr>
        <w:spacing w:line="192" w:lineRule="auto"/>
        <w:jc w:val="center"/>
        <w:rPr>
          <w:b/>
        </w:rPr>
      </w:pPr>
    </w:p>
    <w:p w:rsidR="00F9633D" w:rsidRDefault="00F9633D" w:rsidP="00EA1EA2">
      <w:pPr>
        <w:spacing w:line="192" w:lineRule="auto"/>
        <w:jc w:val="center"/>
        <w:rPr>
          <w:b/>
        </w:rPr>
      </w:pPr>
    </w:p>
    <w:p w:rsidR="00F9633D" w:rsidRDefault="00F9633D" w:rsidP="00EA1EA2">
      <w:pPr>
        <w:spacing w:line="192" w:lineRule="auto"/>
        <w:jc w:val="center"/>
        <w:rPr>
          <w:b/>
        </w:rPr>
      </w:pPr>
    </w:p>
    <w:p w:rsidR="00F9633D" w:rsidRDefault="00F9633D" w:rsidP="00EA1EA2">
      <w:pPr>
        <w:spacing w:line="192" w:lineRule="auto"/>
        <w:jc w:val="center"/>
        <w:rPr>
          <w:b/>
        </w:rPr>
      </w:pPr>
    </w:p>
    <w:p w:rsidR="00EA1EA2" w:rsidRDefault="00EA1EA2" w:rsidP="00EA1EA2">
      <w:pPr>
        <w:spacing w:line="192" w:lineRule="auto"/>
        <w:jc w:val="center"/>
        <w:rPr>
          <w:b/>
        </w:rPr>
      </w:pPr>
      <w:r>
        <w:rPr>
          <w:b/>
        </w:rPr>
        <w:lastRenderedPageBreak/>
        <w:t>РАСПИСАНИЕ</w:t>
      </w:r>
    </w:p>
    <w:p w:rsidR="00EA1EA2" w:rsidRDefault="00EA1EA2" w:rsidP="00EA1EA2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ема избирателей депутатами совета депутатов</w:t>
      </w:r>
    </w:p>
    <w:p w:rsidR="00EA1EA2" w:rsidRDefault="00EA1EA2" w:rsidP="00EA1EA2">
      <w:pPr>
        <w:spacing w:line="19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еховщ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A1EA2" w:rsidRDefault="00EA1EA2" w:rsidP="00EA1EA2">
      <w:pPr>
        <w:spacing w:line="19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EA1EA2" w:rsidRDefault="00EA1EA2" w:rsidP="00EA1EA2">
      <w:pPr>
        <w:spacing w:line="192" w:lineRule="auto"/>
        <w:jc w:val="center"/>
        <w:rPr>
          <w:u w:val="single"/>
        </w:rPr>
      </w:pPr>
      <w:r>
        <w:rPr>
          <w:sz w:val="28"/>
          <w:szCs w:val="28"/>
          <w:u w:val="single"/>
        </w:rPr>
        <w:t>третьего созы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1991"/>
        <w:gridCol w:w="2227"/>
        <w:gridCol w:w="2143"/>
        <w:gridCol w:w="1694"/>
      </w:tblGrid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изби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го</w:t>
            </w:r>
          </w:p>
          <w:p w:rsidR="00EA1EA2" w:rsidRDefault="00EA1EA2">
            <w:pPr>
              <w:spacing w:line="192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проведения приема избир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ема избира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риема избирателей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поселения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№ 5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понедельник</w:t>
            </w:r>
            <w:r w:rsidR="00EA1EA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6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7.3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никова</w:t>
            </w:r>
            <w:proofErr w:type="spellEnd"/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BE23A3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леховщин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98" w:rsidRDefault="005A599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торник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4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7.0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земова</w:t>
            </w:r>
            <w:proofErr w:type="spellEnd"/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BE23A3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«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зе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» здание останов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понедельник</w:t>
            </w:r>
            <w:r w:rsidR="00EA1EA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6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7.3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леховщинский</w:t>
            </w:r>
            <w:proofErr w:type="spellEnd"/>
            <w:r>
              <w:rPr>
                <w:sz w:val="28"/>
                <w:szCs w:val="28"/>
              </w:rPr>
              <w:t xml:space="preserve"> Центр Возрождения ремесе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98" w:rsidRDefault="005A599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ятница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4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6.0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алов</w:t>
            </w:r>
            <w:proofErr w:type="spellEnd"/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34CA6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ервениче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твертая суббота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6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7.3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лех</w:t>
            </w:r>
            <w:r w:rsidR="005A5998">
              <w:rPr>
                <w:sz w:val="28"/>
                <w:szCs w:val="28"/>
              </w:rPr>
              <w:t>овщинская</w:t>
            </w:r>
            <w:proofErr w:type="spellEnd"/>
            <w:r w:rsidR="005A5998">
              <w:rPr>
                <w:sz w:val="28"/>
                <w:szCs w:val="28"/>
              </w:rPr>
              <w:t xml:space="preserve"> средняя школа </w:t>
            </w:r>
            <w:proofErr w:type="spellStart"/>
            <w:r w:rsidR="005A5998">
              <w:rPr>
                <w:sz w:val="28"/>
                <w:szCs w:val="28"/>
              </w:rPr>
              <w:t>каб</w:t>
            </w:r>
            <w:proofErr w:type="spellEnd"/>
            <w:r w:rsidR="005A5998">
              <w:rPr>
                <w:sz w:val="28"/>
                <w:szCs w:val="28"/>
              </w:rPr>
              <w:t>.№ 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понедельник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4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6.0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леховщин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торой </w:t>
            </w:r>
            <w:r w:rsidR="00EA1EA2">
              <w:rPr>
                <w:sz w:val="28"/>
                <w:szCs w:val="28"/>
              </w:rPr>
              <w:t xml:space="preserve"> вторник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4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6.0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поселения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№ 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ретий  четверг </w:t>
            </w:r>
            <w:r w:rsidR="00EA1EA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4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6.0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ков</w:t>
            </w:r>
            <w:proofErr w:type="spellEnd"/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A37AF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еховщ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теринарный участок №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етий  четверг</w:t>
            </w:r>
            <w:r w:rsidR="00EA1EA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6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7.30</w:t>
            </w:r>
          </w:p>
        </w:tc>
      </w:tr>
      <w:tr w:rsidR="00EA1EA2" w:rsidTr="00EA1E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леховщин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  <w:r w:rsidR="005A5998">
              <w:rPr>
                <w:sz w:val="28"/>
                <w:szCs w:val="28"/>
              </w:rPr>
              <w:t xml:space="preserve"> №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5A5998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яя пятница</w:t>
            </w:r>
            <w:r w:rsidR="00EA1EA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A2" w:rsidRDefault="00EA1EA2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14.00</w:t>
            </w:r>
          </w:p>
          <w:p w:rsidR="00EA1EA2" w:rsidRDefault="00EA1EA2">
            <w:pPr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6.00</w:t>
            </w:r>
          </w:p>
        </w:tc>
      </w:tr>
    </w:tbl>
    <w:p w:rsidR="00EA1EA2" w:rsidRDefault="00EA1EA2" w:rsidP="00EA1EA2">
      <w:pPr>
        <w:spacing w:line="192" w:lineRule="auto"/>
        <w:rPr>
          <w:lang w:eastAsia="en-US"/>
        </w:rPr>
      </w:pPr>
    </w:p>
    <w:p w:rsidR="00EA1EA2" w:rsidRDefault="00EA1EA2"/>
    <w:sectPr w:rsidR="00EA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4C"/>
    <w:rsid w:val="000A66F0"/>
    <w:rsid w:val="002F28CA"/>
    <w:rsid w:val="0030486D"/>
    <w:rsid w:val="003D6C5E"/>
    <w:rsid w:val="00534CA6"/>
    <w:rsid w:val="005A5998"/>
    <w:rsid w:val="00986BC8"/>
    <w:rsid w:val="00A37AF8"/>
    <w:rsid w:val="00A75945"/>
    <w:rsid w:val="00B34082"/>
    <w:rsid w:val="00B7355D"/>
    <w:rsid w:val="00BE23A3"/>
    <w:rsid w:val="00C04C59"/>
    <w:rsid w:val="00C94E4C"/>
    <w:rsid w:val="00DE5E61"/>
    <w:rsid w:val="00EA1EA2"/>
    <w:rsid w:val="00F9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6BC8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986BC8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EA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6BC8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986BC8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EA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E2E9-F73A-476D-AF76-6E76BF9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15-04-02T07:27:00Z</dcterms:created>
  <dcterms:modified xsi:type="dcterms:W3CDTF">2015-05-25T08:00:00Z</dcterms:modified>
</cp:coreProperties>
</file>